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5710EC3C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Pr="002B09F0">
        <w:rPr>
          <w:b/>
          <w:color w:val="000000" w:themeColor="text1"/>
        </w:rPr>
        <w:t xml:space="preserve">nr </w:t>
      </w:r>
      <w:r w:rsidR="009A63AE">
        <w:rPr>
          <w:b/>
          <w:color w:val="000000" w:themeColor="text1"/>
        </w:rPr>
        <w:t>1</w:t>
      </w:r>
      <w:r w:rsidR="00F93B6A">
        <w:rPr>
          <w:b/>
          <w:color w:val="000000" w:themeColor="text1"/>
        </w:rPr>
        <w:t>8</w:t>
      </w:r>
      <w:r w:rsidR="009A63AE">
        <w:rPr>
          <w:b/>
          <w:color w:val="000000" w:themeColor="text1"/>
        </w:rPr>
        <w:t>0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CEiDG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3AC247E2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D73B89">
        <w:rPr>
          <w:rFonts w:eastAsia="Calibri"/>
          <w:b/>
          <w:bCs/>
          <w:color w:val="000000" w:themeColor="text1"/>
        </w:rPr>
        <w:t>„</w:t>
      </w:r>
      <w:r w:rsidR="00D73B89" w:rsidRPr="00D73B89">
        <w:rPr>
          <w:rFonts w:eastAsia="Calibri"/>
          <w:b/>
          <w:bCs/>
          <w:color w:val="000000" w:themeColor="text1"/>
        </w:rPr>
        <w:t>Dostawa aparatury badawczej i laboratoryjnej na potrzeby jednostek organizacyjnych Uniwersytetu Warmińsko-Mazurskiego w Olsztynie</w:t>
      </w:r>
      <w:r w:rsidR="00AC6050" w:rsidRPr="00D73B89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0765B582" w:rsidR="00230903" w:rsidRPr="00D55EEE" w:rsidRDefault="00230903" w:rsidP="000B54C7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 w:rsidR="009A63AE">
        <w:t>2</w:t>
      </w:r>
      <w:r w:rsidR="000D08E8">
        <w:t>1</w:t>
      </w:r>
      <w:r w:rsidR="00321D90" w:rsidRPr="00D55EEE">
        <w:t xml:space="preserve"> </w:t>
      </w:r>
      <w:r w:rsidRPr="00D55EEE">
        <w:t>dni.</w:t>
      </w:r>
    </w:p>
    <w:p w14:paraId="5189C696" w14:textId="77777777" w:rsidR="00230903" w:rsidRPr="00D55EEE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 poczty e-mail: ..………………………………………………………………..………………...</w:t>
      </w:r>
    </w:p>
    <w:p w14:paraId="2D943D3D" w14:textId="77777777" w:rsidR="00230903" w:rsidRPr="00D55EEE" w:rsidRDefault="00230903" w:rsidP="000B54C7">
      <w:pPr>
        <w:jc w:val="both"/>
        <w:rPr>
          <w:b/>
        </w:rPr>
      </w:pPr>
    </w:p>
    <w:p w14:paraId="2AFE1159" w14:textId="77777777" w:rsidR="00230903" w:rsidRPr="00D55EEE" w:rsidRDefault="00230903" w:rsidP="000B54C7">
      <w:pPr>
        <w:jc w:val="both"/>
        <w:rPr>
          <w:b/>
        </w:rPr>
      </w:pPr>
      <w:r w:rsidRPr="00D55EEE">
        <w:rPr>
          <w:b/>
        </w:rPr>
        <w:t>Część nr 2</w:t>
      </w:r>
    </w:p>
    <w:p w14:paraId="6FEC420B" w14:textId="2AD321FC" w:rsidR="00230903" w:rsidRPr="00D55EEE" w:rsidRDefault="00EC1DEE" w:rsidP="000B54C7">
      <w:pPr>
        <w:jc w:val="both"/>
      </w:pPr>
      <w:r w:rsidRPr="00D55EEE">
        <w:rPr>
          <w:b/>
          <w:bCs/>
        </w:rPr>
        <w:t xml:space="preserve">Cena ofertowa brutto </w:t>
      </w:r>
      <w:r w:rsidR="00230903" w:rsidRPr="00D55EEE">
        <w:rPr>
          <w:b/>
          <w:bCs/>
        </w:rPr>
        <w:t>….…</w:t>
      </w:r>
      <w:r w:rsidR="00230903" w:rsidRPr="00D55EEE">
        <w:rPr>
          <w:b/>
        </w:rPr>
        <w:t>………………..…. PLN</w:t>
      </w:r>
      <w:r w:rsidR="00230903" w:rsidRPr="00D55EEE">
        <w:t>, słownie złotych: ………………………</w:t>
      </w:r>
    </w:p>
    <w:p w14:paraId="55AEA179" w14:textId="07FE92D7" w:rsidR="00230903" w:rsidRPr="00D55EEE" w:rsidRDefault="00230903" w:rsidP="000B54C7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730724">
        <w:t>56</w:t>
      </w:r>
      <w:r w:rsidR="00321D90" w:rsidRPr="00D55EEE">
        <w:t xml:space="preserve"> </w:t>
      </w:r>
      <w:r w:rsidRPr="00D55EEE">
        <w:t>dni.</w:t>
      </w:r>
    </w:p>
    <w:p w14:paraId="2EE7EA9C" w14:textId="77777777" w:rsidR="00230903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28644DBB" w14:textId="77777777" w:rsidR="0013547D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2B752132" w14:textId="14BA4FD2" w:rsidR="00985521" w:rsidRPr="00D55EEE" w:rsidRDefault="00985521" w:rsidP="00985521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3</w:t>
      </w:r>
    </w:p>
    <w:p w14:paraId="4787475E" w14:textId="77777777" w:rsidR="00985521" w:rsidRPr="00D55EEE" w:rsidRDefault="00985521" w:rsidP="00985521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2BC9B093" w14:textId="7C4D741D" w:rsidR="00985521" w:rsidRPr="00D55EEE" w:rsidRDefault="00985521" w:rsidP="00985521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730724">
        <w:t>14</w:t>
      </w:r>
      <w:r w:rsidRPr="00D55EEE">
        <w:t xml:space="preserve"> dni.</w:t>
      </w:r>
    </w:p>
    <w:p w14:paraId="7387BF8E" w14:textId="77777777" w:rsidR="00985521" w:rsidRDefault="00985521" w:rsidP="00985521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772BAF7D" w14:textId="77777777" w:rsidR="000D08E8" w:rsidRDefault="000D08E8" w:rsidP="000D08E8">
      <w:pPr>
        <w:jc w:val="both"/>
        <w:rPr>
          <w:b/>
        </w:rPr>
      </w:pPr>
    </w:p>
    <w:p w14:paraId="51930D47" w14:textId="0BADC8A7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4</w:t>
      </w:r>
    </w:p>
    <w:p w14:paraId="11713FED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40AE267D" w14:textId="21B1E58E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9A63AE">
        <w:t>56</w:t>
      </w:r>
      <w:r w:rsidRPr="00D55EEE">
        <w:t xml:space="preserve"> dni.</w:t>
      </w:r>
    </w:p>
    <w:p w14:paraId="74075682" w14:textId="77777777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lastRenderedPageBreak/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4D0D4D0C" w14:textId="77777777" w:rsidR="00985521" w:rsidRDefault="00985521" w:rsidP="00985521">
      <w:pPr>
        <w:pStyle w:val="Akapitzlist"/>
        <w:spacing w:line="240" w:lineRule="auto"/>
        <w:ind w:left="0"/>
        <w:rPr>
          <w:sz w:val="24"/>
          <w:szCs w:val="24"/>
        </w:rPr>
      </w:pPr>
    </w:p>
    <w:p w14:paraId="5E00F99D" w14:textId="751CD50D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5</w:t>
      </w:r>
    </w:p>
    <w:p w14:paraId="6674F62B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3014AC4F" w14:textId="70C75833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F93B6A">
        <w:t>30</w:t>
      </w:r>
      <w:r w:rsidRPr="00D55EEE">
        <w:t xml:space="preserve"> dni.</w:t>
      </w:r>
    </w:p>
    <w:p w14:paraId="242320A0" w14:textId="4FB340C3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56D9926A" w14:textId="6B6670F3" w:rsidR="00E862DD" w:rsidRPr="002B09F0" w:rsidRDefault="00E862DD" w:rsidP="00E862DD">
      <w:pPr>
        <w:rPr>
          <w:b/>
          <w:bCs/>
          <w:szCs w:val="20"/>
        </w:rPr>
      </w:pPr>
    </w:p>
    <w:p w14:paraId="2CC737D3" w14:textId="77777777" w:rsidR="00A80C84" w:rsidRDefault="00A80C84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lastRenderedPageBreak/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AE3E76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13D8" w14:textId="77777777" w:rsidR="00AE3E76" w:rsidRDefault="00AE3E76">
      <w:r>
        <w:separator/>
      </w:r>
    </w:p>
  </w:endnote>
  <w:endnote w:type="continuationSeparator" w:id="0">
    <w:p w14:paraId="67009342" w14:textId="77777777" w:rsidR="00AE3E76" w:rsidRDefault="00AE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1B1B" w14:textId="77777777" w:rsidR="00AE3E76" w:rsidRDefault="00AE3E76">
      <w:r>
        <w:separator/>
      </w:r>
    </w:p>
  </w:footnote>
  <w:footnote w:type="continuationSeparator" w:id="0">
    <w:p w14:paraId="6EED7AC3" w14:textId="77777777" w:rsidR="00AE3E76" w:rsidRDefault="00AE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D08E8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072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A08F3"/>
    <w:rsid w:val="008A4F61"/>
    <w:rsid w:val="008B32D8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63AE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3E76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3A1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73B89"/>
    <w:rsid w:val="00D81B66"/>
    <w:rsid w:val="00D840AE"/>
    <w:rsid w:val="00D906F1"/>
    <w:rsid w:val="00D93B4D"/>
    <w:rsid w:val="00DA012C"/>
    <w:rsid w:val="00DB6AEF"/>
    <w:rsid w:val="00DC36DD"/>
    <w:rsid w:val="00DC5F93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862DD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3B6A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11</cp:revision>
  <cp:lastPrinted>2022-11-04T09:22:00Z</cp:lastPrinted>
  <dcterms:created xsi:type="dcterms:W3CDTF">2021-06-22T08:10:00Z</dcterms:created>
  <dcterms:modified xsi:type="dcterms:W3CDTF">2024-04-23T06:01:00Z</dcterms:modified>
</cp:coreProperties>
</file>